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2C7" w:rsidRDefault="007922C7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bookmarkStart w:id="0" w:name="_GoBack"/>
      <w:bookmarkEnd w:id="0"/>
    </w:p>
    <w:p w:rsidR="00364182" w:rsidRPr="00364182" w:rsidRDefault="00364182" w:rsidP="0036418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ar-SA"/>
        </w:rPr>
      </w:pPr>
    </w:p>
    <w:tbl>
      <w:tblPr>
        <w:tblW w:w="10991" w:type="dxa"/>
        <w:tblInd w:w="-819" w:type="dxa"/>
        <w:tblLayout w:type="fixed"/>
        <w:tblLook w:val="04A0" w:firstRow="1" w:lastRow="0" w:firstColumn="1" w:lastColumn="0" w:noHBand="0" w:noVBand="1"/>
      </w:tblPr>
      <w:tblGrid>
        <w:gridCol w:w="5545"/>
        <w:gridCol w:w="5446"/>
      </w:tblGrid>
      <w:tr w:rsidR="00364182" w:rsidRPr="00364182" w:rsidTr="00CF0F86">
        <w:trPr>
          <w:trHeight w:val="1668"/>
        </w:trPr>
        <w:tc>
          <w:tcPr>
            <w:tcW w:w="5545" w:type="dxa"/>
          </w:tcPr>
          <w:p w:rsidR="00364182" w:rsidRPr="00364182" w:rsidRDefault="00364182" w:rsidP="00364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6418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КОМУНАЛЬНИЙ ЗАКЛАД</w:t>
            </w:r>
          </w:p>
          <w:p w:rsidR="00364182" w:rsidRPr="00364182" w:rsidRDefault="00364182" w:rsidP="00364182">
            <w:pPr>
              <w:spacing w:after="0" w:line="240" w:lineRule="auto"/>
              <w:ind w:hanging="205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6418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«ДОШКІЛЬНИЙ</w:t>
            </w:r>
          </w:p>
          <w:p w:rsidR="00364182" w:rsidRPr="00364182" w:rsidRDefault="00364182" w:rsidP="00364182">
            <w:pPr>
              <w:spacing w:after="0" w:line="240" w:lineRule="auto"/>
              <w:ind w:hanging="205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6418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НАВЧАЛЬНИЙ ЗАКЛАД</w:t>
            </w:r>
          </w:p>
          <w:p w:rsidR="00364182" w:rsidRPr="00364182" w:rsidRDefault="00364182" w:rsidP="00364182">
            <w:pPr>
              <w:spacing w:after="0" w:line="240" w:lineRule="auto"/>
              <w:ind w:hanging="205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418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(ЯСЛА-САДОК) № 2</w:t>
            </w:r>
            <w:r w:rsidRPr="0036418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79</w:t>
            </w:r>
          </w:p>
          <w:p w:rsidR="00364182" w:rsidRPr="00364182" w:rsidRDefault="00364182" w:rsidP="00364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6418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ХАРКІВСЬКОЇ</w:t>
            </w:r>
          </w:p>
          <w:p w:rsidR="00364182" w:rsidRPr="00364182" w:rsidRDefault="00364182" w:rsidP="00364182">
            <w:pPr>
              <w:spacing w:after="0" w:line="240" w:lineRule="auto"/>
              <w:ind w:hanging="205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64182"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  <w:t>МІСЬКОЇ РАДИ»</w:t>
            </w:r>
          </w:p>
        </w:tc>
        <w:tc>
          <w:tcPr>
            <w:tcW w:w="5446" w:type="dxa"/>
          </w:tcPr>
          <w:p w:rsidR="00364182" w:rsidRPr="00364182" w:rsidRDefault="00364182" w:rsidP="00364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418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ММУНАЛЬНОЕ УЧРЕЖДЕНИЕ</w:t>
            </w:r>
          </w:p>
          <w:p w:rsidR="00364182" w:rsidRPr="00364182" w:rsidRDefault="00364182" w:rsidP="00364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418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«ДОШКОЛЬНОЕ</w:t>
            </w:r>
          </w:p>
          <w:p w:rsidR="00364182" w:rsidRPr="00364182" w:rsidRDefault="00364182" w:rsidP="00364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418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УЧЕБНОЕ УЧРЕЖДЕНИЕ</w:t>
            </w:r>
          </w:p>
          <w:p w:rsidR="00364182" w:rsidRPr="00364182" w:rsidRDefault="00364182" w:rsidP="00364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418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(</w:t>
            </w:r>
            <w:proofErr w:type="gramStart"/>
            <w:r w:rsidRPr="0036418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ЯСЛИ-САД</w:t>
            </w:r>
            <w:proofErr w:type="gramEnd"/>
            <w:r w:rsidRPr="0036418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) № 279</w:t>
            </w:r>
          </w:p>
          <w:p w:rsidR="00364182" w:rsidRPr="00364182" w:rsidRDefault="00364182" w:rsidP="00364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36418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ХАРЬКОВСКОГО</w:t>
            </w:r>
          </w:p>
          <w:p w:rsidR="00364182" w:rsidRPr="00364182" w:rsidRDefault="00364182" w:rsidP="003641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 w:eastAsia="ar-SA"/>
              </w:rPr>
            </w:pPr>
            <w:r w:rsidRPr="00364182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ГОРОДСКОГО СОВЕТА»</w:t>
            </w:r>
          </w:p>
        </w:tc>
      </w:tr>
    </w:tbl>
    <w:p w:rsidR="00364182" w:rsidRPr="00364182" w:rsidRDefault="00364182" w:rsidP="00364182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val="uk-UA" w:eastAsia="ar-SA"/>
        </w:rPr>
      </w:pPr>
      <w:r w:rsidRPr="00364182">
        <w:rPr>
          <w:rFonts w:ascii="Times New Roman" w:eastAsia="Times New Roman" w:hAnsi="Times New Roman"/>
          <w:b/>
          <w:sz w:val="28"/>
          <w:szCs w:val="24"/>
          <w:lang w:val="uk-UA" w:eastAsia="ar-SA"/>
        </w:rPr>
        <w:t>__________________________________________________________________</w:t>
      </w:r>
    </w:p>
    <w:p w:rsidR="00364182" w:rsidRDefault="00364182" w:rsidP="00364182">
      <w:pPr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:rsidR="00956057" w:rsidRDefault="00956057" w:rsidP="00E730F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НАКАЗ</w:t>
      </w:r>
    </w:p>
    <w:p w:rsidR="00AA0305" w:rsidRPr="00364182" w:rsidRDefault="00BB1A81" w:rsidP="0036418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 w:rsidRPr="00364182">
        <w:rPr>
          <w:rFonts w:ascii="Times New Roman" w:eastAsia="Times New Roman" w:hAnsi="Times New Roman"/>
          <w:sz w:val="28"/>
          <w:szCs w:val="24"/>
          <w:lang w:val="uk-UA" w:eastAsia="ru-RU"/>
        </w:rPr>
        <w:t>0</w:t>
      </w:r>
      <w:r w:rsidR="00E92B39" w:rsidRPr="00364182">
        <w:rPr>
          <w:rFonts w:ascii="Times New Roman" w:eastAsia="Times New Roman" w:hAnsi="Times New Roman"/>
          <w:sz w:val="28"/>
          <w:szCs w:val="24"/>
          <w:lang w:val="uk-UA" w:eastAsia="ru-RU"/>
        </w:rPr>
        <w:t>1</w:t>
      </w:r>
      <w:r w:rsidR="007331C4" w:rsidRPr="00364182">
        <w:rPr>
          <w:rFonts w:ascii="Times New Roman" w:eastAsia="Times New Roman" w:hAnsi="Times New Roman"/>
          <w:sz w:val="28"/>
          <w:szCs w:val="24"/>
          <w:lang w:val="uk-UA" w:eastAsia="ru-RU"/>
        </w:rPr>
        <w:t>.</w:t>
      </w:r>
      <w:r w:rsidRPr="00364182">
        <w:rPr>
          <w:rFonts w:ascii="Times New Roman" w:eastAsia="Times New Roman" w:hAnsi="Times New Roman"/>
          <w:sz w:val="28"/>
          <w:szCs w:val="24"/>
          <w:lang w:val="uk-UA" w:eastAsia="ru-RU"/>
        </w:rPr>
        <w:t>1</w:t>
      </w:r>
      <w:r w:rsidR="007331C4" w:rsidRPr="00364182">
        <w:rPr>
          <w:rFonts w:ascii="Times New Roman" w:eastAsia="Times New Roman" w:hAnsi="Times New Roman"/>
          <w:sz w:val="28"/>
          <w:szCs w:val="24"/>
          <w:lang w:val="uk-UA" w:eastAsia="ru-RU"/>
        </w:rPr>
        <w:t>0.201</w:t>
      </w:r>
      <w:r w:rsidR="00E92B39" w:rsidRPr="00364182">
        <w:rPr>
          <w:rFonts w:ascii="Times New Roman" w:eastAsia="Times New Roman" w:hAnsi="Times New Roman"/>
          <w:sz w:val="28"/>
          <w:szCs w:val="24"/>
          <w:lang w:val="uk-UA" w:eastAsia="ru-RU"/>
        </w:rPr>
        <w:t>4</w:t>
      </w:r>
      <w:r w:rsidR="007331C4" w:rsidRPr="00364182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="007331C4" w:rsidRPr="00364182">
        <w:rPr>
          <w:rFonts w:ascii="Times New Roman" w:eastAsia="Times New Roman" w:hAnsi="Times New Roman"/>
          <w:sz w:val="28"/>
          <w:szCs w:val="24"/>
          <w:lang w:val="uk-UA" w:eastAsia="ru-RU"/>
        </w:rPr>
        <w:tab/>
      </w:r>
      <w:r w:rsidR="00AA0305" w:rsidRPr="00364182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                                                                  № </w:t>
      </w:r>
      <w:r w:rsidR="007922C7" w:rsidRPr="00364182">
        <w:rPr>
          <w:rFonts w:ascii="Times New Roman" w:eastAsia="Times New Roman" w:hAnsi="Times New Roman"/>
          <w:sz w:val="28"/>
          <w:szCs w:val="24"/>
          <w:lang w:val="uk-UA" w:eastAsia="ru-RU"/>
        </w:rPr>
        <w:t>83</w:t>
      </w:r>
    </w:p>
    <w:p w:rsidR="00AA0305" w:rsidRPr="00364182" w:rsidRDefault="00AA0305" w:rsidP="0036418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74B" w:rsidRPr="00364182" w:rsidRDefault="00AA0305" w:rsidP="003641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41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 </w:t>
      </w:r>
      <w:r w:rsidR="0056674B" w:rsidRPr="00364182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икористання </w:t>
      </w:r>
    </w:p>
    <w:p w:rsidR="00364182" w:rsidRDefault="0056674B" w:rsidP="003641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4182">
        <w:rPr>
          <w:rFonts w:ascii="Times New Roman" w:eastAsia="Times New Roman" w:hAnsi="Times New Roman"/>
          <w:sz w:val="28"/>
          <w:szCs w:val="28"/>
          <w:lang w:val="uk-UA" w:eastAsia="ru-RU"/>
        </w:rPr>
        <w:t>навчальних видань з дошкільної освіти</w:t>
      </w:r>
    </w:p>
    <w:p w:rsidR="00BB1A81" w:rsidRPr="00364182" w:rsidRDefault="0056674B" w:rsidP="0036418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64182">
        <w:rPr>
          <w:rFonts w:ascii="Times New Roman" w:eastAsia="Times New Roman" w:hAnsi="Times New Roman"/>
          <w:sz w:val="28"/>
          <w:szCs w:val="28"/>
          <w:lang w:val="uk-UA" w:eastAsia="ru-RU"/>
        </w:rPr>
        <w:t>в 201</w:t>
      </w:r>
      <w:r w:rsidR="00E92B39" w:rsidRPr="00364182">
        <w:rPr>
          <w:rFonts w:ascii="Times New Roman" w:eastAsia="Times New Roman" w:hAnsi="Times New Roman"/>
          <w:sz w:val="28"/>
          <w:szCs w:val="28"/>
          <w:lang w:val="uk-UA" w:eastAsia="ru-RU"/>
        </w:rPr>
        <w:t>4</w:t>
      </w:r>
      <w:r w:rsidRPr="00364182">
        <w:rPr>
          <w:rFonts w:ascii="Times New Roman" w:eastAsia="Times New Roman" w:hAnsi="Times New Roman"/>
          <w:sz w:val="28"/>
          <w:szCs w:val="28"/>
          <w:lang w:val="uk-UA" w:eastAsia="ru-RU"/>
        </w:rPr>
        <w:t>/201</w:t>
      </w:r>
      <w:r w:rsidR="00E92B39" w:rsidRPr="00364182">
        <w:rPr>
          <w:rFonts w:ascii="Times New Roman" w:eastAsia="Times New Roman" w:hAnsi="Times New Roman"/>
          <w:sz w:val="28"/>
          <w:szCs w:val="28"/>
          <w:lang w:val="uk-UA" w:eastAsia="ru-RU"/>
        </w:rPr>
        <w:t>5</w:t>
      </w:r>
      <w:r w:rsidRPr="00364182">
        <w:rPr>
          <w:rFonts w:ascii="Times New Roman" w:eastAsia="Times New Roman" w:hAnsi="Times New Roman"/>
          <w:sz w:val="28"/>
          <w:szCs w:val="28"/>
          <w:lang w:val="uk-UA" w:eastAsia="ru-RU"/>
        </w:rPr>
        <w:t>н.р.</w:t>
      </w:r>
    </w:p>
    <w:p w:rsidR="00AA0305" w:rsidRPr="00AA0305" w:rsidRDefault="00AA0305" w:rsidP="00AA03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:rsidR="0056674B" w:rsidRPr="00AC222F" w:rsidRDefault="0056674B" w:rsidP="00364182">
      <w:pPr>
        <w:tabs>
          <w:tab w:val="left" w:pos="900"/>
          <w:tab w:val="right" w:pos="1559"/>
          <w:tab w:val="left" w:pos="3686"/>
          <w:tab w:val="center" w:pos="4746"/>
          <w:tab w:val="left" w:pos="765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2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ідповідно </w:t>
      </w:r>
      <w:r w:rsidR="00F16761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до </w:t>
      </w:r>
      <w:r w:rsidR="00AC222F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Листа МОН № 1/9-607 від 05.09.13 року «Про використання навчальної літератури», </w:t>
      </w:r>
      <w:r w:rsidR="00F16761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наказу Міністерства освіти і науки України від 02.08.2012 № 882 «Про використання навчальної літератури у загальноосвітніх навчальних закладах», </w:t>
      </w:r>
      <w:r w:rsidR="00AC222F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>постанови Кабінету Міністрів України від 20 квітня 2011 р. № 462 «Про затвердження Державного стандарту початкової загальної освіти» та постанови Кабінету Міністрів України від 23 листопада 2011 р. № 1392 «Про затвердження Державного стандарту базової і повної загальної середньої освіти»,</w:t>
      </w:r>
      <w:r w:rsidR="00AC222F" w:rsidRPr="00AC22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гідно пункту 4 «Термін дії грифа та Свідоцтва» Порядку надання навчальній літературі, засобам навчання і навчальному обладнанню грифів та свідоцтв Міністерства освіти і науки України з 01 липня 2013 року, </w:t>
      </w:r>
      <w:r w:rsidR="00AC222F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</w:t>
      </w:r>
      <w:r w:rsidR="00AC222F" w:rsidRPr="00AC22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до Переліку </w:t>
      </w:r>
      <w:r w:rsidR="00AC222F" w:rsidRPr="00AC222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навчальних видань, рекомендованих Міністерством освіти і науки України для використання в дошкільних навчальних закладах у 201</w:t>
      </w:r>
      <w:r w:rsidR="00D725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4</w:t>
      </w:r>
      <w:r w:rsidR="00AC222F" w:rsidRPr="00AC222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/201</w:t>
      </w:r>
      <w:r w:rsidR="00D7251B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5</w:t>
      </w:r>
      <w:r w:rsidR="00AC222F" w:rsidRPr="00AC222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навчальному році, </w:t>
      </w:r>
      <w:r w:rsidR="00276BDF" w:rsidRPr="00AC22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 метою </w:t>
      </w:r>
      <w:r w:rsidR="00AC222F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організації та </w:t>
      </w:r>
      <w:r w:rsidR="00276BDF" w:rsidRPr="00AC22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ограмно-методичного забезпечення </w:t>
      </w:r>
      <w:r w:rsidR="00AC222F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>навчально-виховного процесу</w:t>
      </w:r>
      <w:r w:rsidR="00AC222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 ДНЗ</w:t>
      </w:r>
    </w:p>
    <w:p w:rsidR="0056674B" w:rsidRPr="00AC222F" w:rsidRDefault="0056674B" w:rsidP="00364182">
      <w:pPr>
        <w:tabs>
          <w:tab w:val="left" w:pos="900"/>
          <w:tab w:val="right" w:pos="1559"/>
          <w:tab w:val="left" w:pos="3686"/>
          <w:tab w:val="center" w:pos="4746"/>
          <w:tab w:val="left" w:pos="765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AC222F">
        <w:rPr>
          <w:rFonts w:ascii="Times New Roman" w:eastAsia="Times New Roman" w:hAnsi="Times New Roman"/>
          <w:sz w:val="28"/>
          <w:szCs w:val="28"/>
          <w:lang w:val="uk-UA" w:eastAsia="ru-RU"/>
        </w:rPr>
        <w:t>НАКАЗУЮ:</w:t>
      </w:r>
    </w:p>
    <w:p w:rsidR="00F16761" w:rsidRPr="00AC222F" w:rsidRDefault="00AC222F" w:rsidP="00364182">
      <w:pPr>
        <w:pStyle w:val="ae"/>
        <w:numPr>
          <w:ilvl w:val="0"/>
          <w:numId w:val="10"/>
        </w:num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AC222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Педагогічним працівникам </w:t>
      </w:r>
      <w:r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>д</w:t>
      </w:r>
      <w:r w:rsidR="00F16761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>озволити використовувати лише навчальні програми, підручники та навчально-методичні посібники, що мають гриф Міністерства або схвалені відповідною комісією Науково-методичної ради з питань освіти.</w:t>
      </w:r>
    </w:p>
    <w:p w:rsidR="00AC222F" w:rsidRPr="00AC222F" w:rsidRDefault="00AC222F" w:rsidP="00364182">
      <w:pPr>
        <w:pStyle w:val="ae"/>
        <w:numPr>
          <w:ilvl w:val="0"/>
          <w:numId w:val="10"/>
        </w:num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Забезпечити використання у ДНЗ тільки якісної навчально-методичної літератури, яка пройшла експертизу та отримала відповідний гриф. </w:t>
      </w:r>
    </w:p>
    <w:p w:rsidR="0056674B" w:rsidRPr="00AC222F" w:rsidRDefault="00AC222F" w:rsidP="00364182">
      <w:pPr>
        <w:pStyle w:val="ae"/>
        <w:numPr>
          <w:ilvl w:val="0"/>
          <w:numId w:val="10"/>
        </w:num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AC222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В</w:t>
      </w:r>
      <w:r w:rsidR="0056674B" w:rsidRPr="00AC222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ідстежувати оперативну інформацію про нові програми, посібники та іншу навчальну літературу, рекомендовану Міністерством для застосування в освітній роботі з дітьми</w:t>
      </w:r>
      <w:r w:rsidR="00F16761" w:rsidRPr="00AC222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 (Додаток №1)</w:t>
      </w:r>
      <w:r w:rsidR="0056674B" w:rsidRPr="00AC222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 xml:space="preserve">, за публікаціями у фахових періодичних виданнях та на </w:t>
      </w:r>
      <w:r w:rsidR="00F16761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>офіційних веб-сайтах Міністерства (</w:t>
      </w:r>
      <w:proofErr w:type="spellStart"/>
      <w:r w:rsidR="00F16761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>www.mon.gov.ua</w:t>
      </w:r>
      <w:proofErr w:type="spellEnd"/>
      <w:r w:rsidR="00F16761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>) та Інституту інноваційних технологій і змісту освіти (</w:t>
      </w:r>
      <w:proofErr w:type="spellStart"/>
      <w:r w:rsidR="00F16761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>www.iitzo.gov.ua</w:t>
      </w:r>
      <w:proofErr w:type="spellEnd"/>
      <w:r w:rsidR="00F16761" w:rsidRPr="00AC222F">
        <w:rPr>
          <w:rFonts w:ascii="Times New Roman" w:eastAsia="Times New Roman" w:hAnsi="Times New Roman"/>
          <w:sz w:val="28"/>
          <w:szCs w:val="28"/>
          <w:lang w:val="uk-UA" w:eastAsia="uk-UA"/>
        </w:rPr>
        <w:t>)</w:t>
      </w:r>
      <w:r w:rsidR="0056674B" w:rsidRPr="00AC222F">
        <w:rPr>
          <w:rFonts w:ascii="Times New Roman" w:eastAsia="Times New Roman" w:hAnsi="Times New Roman"/>
          <w:color w:val="000000"/>
          <w:sz w:val="28"/>
          <w:szCs w:val="28"/>
          <w:lang w:val="uk-UA"/>
        </w:rPr>
        <w:t>.</w:t>
      </w:r>
    </w:p>
    <w:p w:rsidR="0056674B" w:rsidRPr="00AC222F" w:rsidRDefault="0056674B" w:rsidP="00364182">
      <w:pPr>
        <w:pStyle w:val="ae"/>
        <w:numPr>
          <w:ilvl w:val="0"/>
          <w:numId w:val="10"/>
        </w:num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AC222F">
        <w:rPr>
          <w:rFonts w:ascii="Times New Roman" w:eastAsia="Times New Roman" w:hAnsi="Times New Roman"/>
          <w:sz w:val="28"/>
          <w:szCs w:val="28"/>
          <w:lang w:val="uk-UA" w:eastAsia="ar-SA"/>
        </w:rPr>
        <w:lastRenderedPageBreak/>
        <w:t xml:space="preserve">Не використовувати навчальні видання з дошкільної освіти, у яких </w:t>
      </w:r>
      <w:r w:rsidRPr="00AC222F">
        <w:rPr>
          <w:rFonts w:ascii="Times New Roman" w:eastAsia="Times New Roman" w:hAnsi="Times New Roman"/>
          <w:sz w:val="28"/>
          <w:szCs w:val="28"/>
          <w:lang w:val="uk-UA" w:eastAsia="ru-RU"/>
        </w:rPr>
        <w:t>припинено чинність грифів та схвалення для використання в дошкільних навчальних закладах</w:t>
      </w:r>
      <w:r w:rsidR="00AC22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Додаток №2)</w:t>
      </w:r>
      <w:r w:rsidRPr="00AC22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56674B" w:rsidRPr="00AC222F" w:rsidRDefault="0056674B" w:rsidP="00364182">
      <w:pPr>
        <w:pStyle w:val="ae"/>
        <w:numPr>
          <w:ilvl w:val="0"/>
          <w:numId w:val="10"/>
        </w:numPr>
        <w:suppressAutoHyphens/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ar-SA"/>
        </w:rPr>
      </w:pPr>
      <w:r w:rsidRPr="00AC222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онтроль за виконанням </w:t>
      </w:r>
      <w:r w:rsidR="008C35CF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казу залишаю за собою. </w:t>
      </w:r>
    </w:p>
    <w:p w:rsidR="0056674B" w:rsidRPr="0056674B" w:rsidRDefault="0056674B" w:rsidP="00364182">
      <w:pPr>
        <w:tabs>
          <w:tab w:val="left" w:pos="900"/>
          <w:tab w:val="right" w:pos="1559"/>
          <w:tab w:val="left" w:pos="3686"/>
          <w:tab w:val="center" w:pos="4746"/>
          <w:tab w:val="left" w:pos="7655"/>
        </w:tabs>
        <w:spacing w:after="0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FC1B86" w:rsidRPr="00FC1B86" w:rsidRDefault="00001CE5" w:rsidP="00364182">
      <w:pPr>
        <w:spacing w:after="0"/>
        <w:ind w:firstLine="360"/>
        <w:rPr>
          <w:rFonts w:ascii="Times New Roman" w:eastAsia="Times New Roman" w:hAnsi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/>
          <w:sz w:val="28"/>
          <w:szCs w:val="24"/>
          <w:lang w:val="uk-UA" w:eastAsia="ru-RU"/>
        </w:rPr>
        <w:t>З</w:t>
      </w:r>
      <w:r w:rsidR="00FC1B86"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авідувач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</w:t>
      </w:r>
      <w:r w:rsidR="00FC1B86"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КЗ «ДНЗ №279»      </w:t>
      </w:r>
      <w:r w:rsidR="007331C4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                       </w:t>
      </w:r>
      <w:r w:rsidR="00FC1B86"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 xml:space="preserve">      О.</w:t>
      </w:r>
      <w:r>
        <w:rPr>
          <w:rFonts w:ascii="Times New Roman" w:eastAsia="Times New Roman" w:hAnsi="Times New Roman"/>
          <w:sz w:val="28"/>
          <w:szCs w:val="24"/>
          <w:lang w:val="uk-UA" w:eastAsia="ru-RU"/>
        </w:rPr>
        <w:t>М.Коротун</w:t>
      </w:r>
    </w:p>
    <w:p w:rsidR="00FC1B86" w:rsidRDefault="00FC1B86" w:rsidP="00364182">
      <w:pPr>
        <w:spacing w:after="0"/>
        <w:ind w:firstLine="360"/>
        <w:rPr>
          <w:rFonts w:ascii="Times New Roman" w:eastAsia="Times New Roman" w:hAnsi="Times New Roman"/>
          <w:sz w:val="28"/>
          <w:szCs w:val="24"/>
          <w:lang w:val="uk-UA" w:eastAsia="ru-RU"/>
        </w:rPr>
      </w:pPr>
      <w:r w:rsidRPr="00FC1B86">
        <w:rPr>
          <w:rFonts w:ascii="Times New Roman" w:eastAsia="Times New Roman" w:hAnsi="Times New Roman"/>
          <w:sz w:val="28"/>
          <w:szCs w:val="24"/>
          <w:lang w:val="uk-UA" w:eastAsia="ru-RU"/>
        </w:rPr>
        <w:t>З наказом ознайомлені:</w:t>
      </w:r>
    </w:p>
    <w:p w:rsidR="00D620D0" w:rsidRPr="00D620D0" w:rsidRDefault="00D620D0" w:rsidP="00364182">
      <w:pPr>
        <w:spacing w:after="0"/>
        <w:ind w:firstLine="360"/>
        <w:rPr>
          <w:rFonts w:ascii="Times New Roman" w:eastAsia="Times New Roman" w:hAnsi="Times New Roman"/>
          <w:lang w:val="uk-UA" w:eastAsia="ru-RU"/>
        </w:rPr>
      </w:pPr>
      <w:proofErr w:type="spellStart"/>
      <w:r w:rsidRPr="00D620D0">
        <w:rPr>
          <w:rFonts w:ascii="Times New Roman" w:eastAsia="Times New Roman" w:hAnsi="Times New Roman"/>
          <w:lang w:val="uk-UA" w:eastAsia="ru-RU"/>
        </w:rPr>
        <w:t>Добрицька-Лущий</w:t>
      </w:r>
      <w:proofErr w:type="spellEnd"/>
      <w:r w:rsidRPr="00D620D0">
        <w:rPr>
          <w:rFonts w:ascii="Times New Roman" w:eastAsia="Times New Roman" w:hAnsi="Times New Roman"/>
          <w:lang w:val="uk-UA" w:eastAsia="ru-RU"/>
        </w:rPr>
        <w:t xml:space="preserve"> О.В.</w:t>
      </w:r>
    </w:p>
    <w:p w:rsidR="00D620D0" w:rsidRPr="00D620D0" w:rsidRDefault="00D620D0" w:rsidP="00364182">
      <w:pPr>
        <w:spacing w:after="0"/>
        <w:ind w:firstLine="360"/>
        <w:rPr>
          <w:rFonts w:ascii="Times New Roman" w:eastAsia="Times New Roman" w:hAnsi="Times New Roman"/>
          <w:lang w:val="uk-UA" w:eastAsia="ru-RU"/>
        </w:rPr>
      </w:pPr>
      <w:proofErr w:type="spellStart"/>
      <w:r w:rsidRPr="00D620D0">
        <w:rPr>
          <w:rFonts w:ascii="Times New Roman" w:eastAsia="Times New Roman" w:hAnsi="Times New Roman"/>
          <w:lang w:val="uk-UA" w:eastAsia="ru-RU"/>
        </w:rPr>
        <w:t>Краснікова</w:t>
      </w:r>
      <w:proofErr w:type="spellEnd"/>
      <w:r w:rsidRPr="00D620D0">
        <w:rPr>
          <w:rFonts w:ascii="Times New Roman" w:eastAsia="Times New Roman" w:hAnsi="Times New Roman"/>
          <w:lang w:val="uk-UA" w:eastAsia="ru-RU"/>
        </w:rPr>
        <w:t xml:space="preserve"> О.І.</w:t>
      </w:r>
    </w:p>
    <w:p w:rsidR="00D620D0" w:rsidRPr="00D620D0" w:rsidRDefault="00D620D0" w:rsidP="00364182">
      <w:pPr>
        <w:spacing w:after="0"/>
        <w:ind w:firstLine="360"/>
        <w:rPr>
          <w:rFonts w:ascii="Times New Roman" w:eastAsia="Times New Roman" w:hAnsi="Times New Roman"/>
          <w:lang w:val="uk-UA" w:eastAsia="ru-RU"/>
        </w:rPr>
      </w:pPr>
      <w:proofErr w:type="spellStart"/>
      <w:r w:rsidRPr="00D620D0">
        <w:rPr>
          <w:rFonts w:ascii="Times New Roman" w:eastAsia="Times New Roman" w:hAnsi="Times New Roman"/>
          <w:lang w:val="uk-UA" w:eastAsia="ru-RU"/>
        </w:rPr>
        <w:t>Виходцева</w:t>
      </w:r>
      <w:proofErr w:type="spellEnd"/>
      <w:r w:rsidRPr="00D620D0">
        <w:rPr>
          <w:rFonts w:ascii="Times New Roman" w:eastAsia="Times New Roman" w:hAnsi="Times New Roman"/>
          <w:lang w:val="uk-UA" w:eastAsia="ru-RU"/>
        </w:rPr>
        <w:t xml:space="preserve"> І.К.</w:t>
      </w:r>
    </w:p>
    <w:p w:rsidR="00D620D0" w:rsidRDefault="00D620D0" w:rsidP="00364182">
      <w:pPr>
        <w:spacing w:after="0"/>
        <w:ind w:firstLine="360"/>
        <w:rPr>
          <w:rFonts w:ascii="Times New Roman" w:eastAsia="Times New Roman" w:hAnsi="Times New Roman"/>
          <w:lang w:val="uk-UA" w:eastAsia="ru-RU"/>
        </w:rPr>
      </w:pPr>
      <w:proofErr w:type="spellStart"/>
      <w:r w:rsidRPr="00D620D0">
        <w:rPr>
          <w:rFonts w:ascii="Times New Roman" w:eastAsia="Times New Roman" w:hAnsi="Times New Roman"/>
          <w:lang w:val="uk-UA" w:eastAsia="ru-RU"/>
        </w:rPr>
        <w:t>Гриньова</w:t>
      </w:r>
      <w:proofErr w:type="spellEnd"/>
      <w:r w:rsidRPr="00D620D0">
        <w:rPr>
          <w:rFonts w:ascii="Times New Roman" w:eastAsia="Times New Roman" w:hAnsi="Times New Roman"/>
          <w:lang w:val="uk-UA" w:eastAsia="ru-RU"/>
        </w:rPr>
        <w:t xml:space="preserve"> Т.Ю.</w:t>
      </w:r>
    </w:p>
    <w:p w:rsidR="00D620D0" w:rsidRPr="00D620D0" w:rsidRDefault="00D620D0" w:rsidP="00364182">
      <w:pPr>
        <w:spacing w:after="0"/>
        <w:ind w:firstLine="360"/>
        <w:rPr>
          <w:rFonts w:ascii="Times New Roman" w:eastAsia="Times New Roman" w:hAnsi="Times New Roman"/>
          <w:lang w:val="uk-UA" w:eastAsia="ru-RU"/>
        </w:rPr>
      </w:pPr>
      <w:proofErr w:type="spellStart"/>
      <w:r>
        <w:rPr>
          <w:rFonts w:ascii="Times New Roman" w:eastAsia="Times New Roman" w:hAnsi="Times New Roman"/>
          <w:lang w:val="uk-UA" w:eastAsia="ru-RU"/>
        </w:rPr>
        <w:t>Репіна</w:t>
      </w:r>
      <w:proofErr w:type="spellEnd"/>
      <w:r>
        <w:rPr>
          <w:rFonts w:ascii="Times New Roman" w:eastAsia="Times New Roman" w:hAnsi="Times New Roman"/>
          <w:lang w:val="uk-UA" w:eastAsia="ru-RU"/>
        </w:rPr>
        <w:t xml:space="preserve"> Л.Л.</w:t>
      </w:r>
    </w:p>
    <w:p w:rsidR="00D620D0" w:rsidRPr="00D620D0" w:rsidRDefault="00D620D0" w:rsidP="00364182">
      <w:pPr>
        <w:spacing w:after="0"/>
        <w:ind w:firstLine="360"/>
        <w:rPr>
          <w:rFonts w:ascii="Times New Roman" w:eastAsia="Times New Roman" w:hAnsi="Times New Roman"/>
          <w:lang w:val="uk-UA" w:eastAsia="ru-RU"/>
        </w:rPr>
      </w:pPr>
      <w:proofErr w:type="spellStart"/>
      <w:r w:rsidRPr="00D620D0">
        <w:rPr>
          <w:rFonts w:ascii="Times New Roman" w:eastAsia="Times New Roman" w:hAnsi="Times New Roman"/>
          <w:lang w:val="uk-UA" w:eastAsia="ru-RU"/>
        </w:rPr>
        <w:t>Турлаєва</w:t>
      </w:r>
      <w:proofErr w:type="spellEnd"/>
      <w:r w:rsidRPr="00D620D0">
        <w:rPr>
          <w:rFonts w:ascii="Times New Roman" w:eastAsia="Times New Roman" w:hAnsi="Times New Roman"/>
          <w:lang w:val="uk-UA" w:eastAsia="ru-RU"/>
        </w:rPr>
        <w:t xml:space="preserve"> Т.В.</w:t>
      </w:r>
    </w:p>
    <w:p w:rsidR="00D620D0" w:rsidRPr="00D620D0" w:rsidRDefault="00D620D0" w:rsidP="00364182">
      <w:pPr>
        <w:spacing w:after="0"/>
        <w:ind w:firstLine="360"/>
        <w:rPr>
          <w:rFonts w:ascii="Times New Roman" w:eastAsia="Times New Roman" w:hAnsi="Times New Roman"/>
          <w:lang w:val="uk-UA" w:eastAsia="ru-RU"/>
        </w:rPr>
      </w:pPr>
      <w:proofErr w:type="spellStart"/>
      <w:r w:rsidRPr="00D620D0">
        <w:rPr>
          <w:rFonts w:ascii="Times New Roman" w:eastAsia="Times New Roman" w:hAnsi="Times New Roman"/>
          <w:lang w:val="uk-UA" w:eastAsia="ru-RU"/>
        </w:rPr>
        <w:t>Перекрест</w:t>
      </w:r>
      <w:proofErr w:type="spellEnd"/>
      <w:r w:rsidRPr="00D620D0">
        <w:rPr>
          <w:rFonts w:ascii="Times New Roman" w:eastAsia="Times New Roman" w:hAnsi="Times New Roman"/>
          <w:lang w:val="uk-UA" w:eastAsia="ru-RU"/>
        </w:rPr>
        <w:t xml:space="preserve"> М.Г.</w:t>
      </w:r>
    </w:p>
    <w:p w:rsidR="00016075" w:rsidRDefault="00AC222F" w:rsidP="00364182">
      <w:pPr>
        <w:spacing w:after="0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016075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 w:rsidR="00016075"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</w:p>
    <w:p w:rsidR="00F16761" w:rsidRDefault="005870E2" w:rsidP="00364182">
      <w:pPr>
        <w:spacing w:after="0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  <w:r>
        <w:rPr>
          <w:rFonts w:ascii="Times New Roman" w:eastAsia="Times New Roman" w:hAnsi="Times New Roman"/>
          <w:sz w:val="20"/>
          <w:szCs w:val="20"/>
          <w:lang w:val="uk-UA" w:eastAsia="ru-RU"/>
        </w:rPr>
        <w:tab/>
      </w:r>
    </w:p>
    <w:p w:rsidR="00F16761" w:rsidRDefault="00F16761" w:rsidP="00364182">
      <w:pPr>
        <w:spacing w:after="0"/>
        <w:rPr>
          <w:rFonts w:ascii="Times New Roman" w:eastAsia="Times New Roman" w:hAnsi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/>
          <w:sz w:val="20"/>
          <w:szCs w:val="20"/>
          <w:lang w:val="uk-UA" w:eastAsia="ru-RU"/>
        </w:rPr>
        <w:br w:type="page"/>
      </w:r>
    </w:p>
    <w:p w:rsidR="00F16761" w:rsidRPr="00F16761" w:rsidRDefault="00F16761" w:rsidP="00364182">
      <w:pPr>
        <w:spacing w:after="0"/>
        <w:ind w:left="2124" w:firstLine="708"/>
        <w:jc w:val="right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F16761"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Додаток №1</w:t>
      </w:r>
    </w:p>
    <w:p w:rsidR="00894B30" w:rsidRPr="00894B30" w:rsidRDefault="00894B30" w:rsidP="0036418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>У 2014/2015 навчальному році чинними є такі програми</w:t>
      </w:r>
    </w:p>
    <w:p w:rsidR="00894B30" w:rsidRPr="00894B30" w:rsidRDefault="00894B30" w:rsidP="0036418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>Комплексні освітні програми:</w:t>
      </w:r>
    </w:p>
    <w:p w:rsidR="00894B30" w:rsidRPr="00894B30" w:rsidRDefault="00894B30" w:rsidP="0036418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• Освітня програма «Дитина в дошкільні роки», наук. </w:t>
      </w:r>
      <w:proofErr w:type="spellStart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>кер</w:t>
      </w:r>
      <w:proofErr w:type="spellEnd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>. Крутій К.Л., (лист МОН України від 08.12.2010 №1/11-11178);</w:t>
      </w:r>
    </w:p>
    <w:p w:rsidR="00894B30" w:rsidRPr="00894B30" w:rsidRDefault="00894B30" w:rsidP="0036418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• Програма виховання і навчання дітей від 2 до 7 років «Дитина», наук. </w:t>
      </w:r>
      <w:proofErr w:type="spellStart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>кер</w:t>
      </w:r>
      <w:proofErr w:type="spellEnd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>. Проскура О.В., (лист МОН України від 08.12.2010 ., №1/11-11177);</w:t>
      </w:r>
    </w:p>
    <w:p w:rsidR="00894B30" w:rsidRPr="00894B30" w:rsidRDefault="00894B30" w:rsidP="0036418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• Програма розвитку дітей старшого дошкільного віку «Впевнений старт», </w:t>
      </w:r>
      <w:proofErr w:type="spellStart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>кер</w:t>
      </w:r>
      <w:proofErr w:type="spellEnd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проекту </w:t>
      </w:r>
      <w:proofErr w:type="spellStart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>Жебровський</w:t>
      </w:r>
      <w:proofErr w:type="spellEnd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.М. (наказ </w:t>
      </w:r>
      <w:proofErr w:type="spellStart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>МОНмолодьспорту</w:t>
      </w:r>
      <w:proofErr w:type="spellEnd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 від 21.05.2012 № 604); </w:t>
      </w:r>
    </w:p>
    <w:p w:rsidR="00894B30" w:rsidRPr="00894B30" w:rsidRDefault="00894B30" w:rsidP="0036418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• Програма розвитку дитини дошкільного віку «Українське довкілля», </w:t>
      </w:r>
      <w:proofErr w:type="spellStart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>авт.-упоряд</w:t>
      </w:r>
      <w:proofErr w:type="spellEnd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Білан О.І., (лист </w:t>
      </w:r>
      <w:proofErr w:type="spellStart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>МОНмолодьспорту</w:t>
      </w:r>
      <w:proofErr w:type="spellEnd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країни від 09.12.2011 №1/11-11601);</w:t>
      </w:r>
    </w:p>
    <w:p w:rsidR="00894B30" w:rsidRPr="00894B30" w:rsidRDefault="00894B30" w:rsidP="0036418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>• Програма розвитку дітей від пренатального періоду до трьох років «</w:t>
      </w:r>
      <w:proofErr w:type="spellStart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>Обріг</w:t>
      </w:r>
      <w:proofErr w:type="spellEnd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, наук. </w:t>
      </w:r>
      <w:proofErr w:type="spellStart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>кер.Богуш</w:t>
      </w:r>
      <w:proofErr w:type="spellEnd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.М. (лист МОН України від 27.06.2014 р № 1/9-341); </w:t>
      </w:r>
    </w:p>
    <w:p w:rsidR="00894B30" w:rsidRPr="00894B30" w:rsidRDefault="00894B30" w:rsidP="0036418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• Комплексна програма розвитку, навчання і виховання дітей дошкільного віку «Соняшник», </w:t>
      </w:r>
      <w:proofErr w:type="spellStart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>авт..Калуська</w:t>
      </w:r>
      <w:proofErr w:type="spellEnd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.В. (лист МОН України від 27.06.2014 р № 1/9-341);</w:t>
      </w:r>
    </w:p>
    <w:p w:rsidR="00894B30" w:rsidRPr="00894B30" w:rsidRDefault="00894B30" w:rsidP="0036418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• Програма розвитку дитини дошкільного віку «Я у Світі» (нова редакція), наук. </w:t>
      </w:r>
      <w:proofErr w:type="spellStart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>кер.Кононко</w:t>
      </w:r>
      <w:proofErr w:type="spellEnd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Л. (лист МОН України від 27.06.2014 р № 1/9-341);</w:t>
      </w:r>
    </w:p>
    <w:p w:rsidR="00894B30" w:rsidRDefault="00894B30" w:rsidP="0036418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• Програма для дошкільних навчальних закладів, які працюють за </w:t>
      </w:r>
      <w:proofErr w:type="spellStart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>вальдорфською</w:t>
      </w:r>
      <w:proofErr w:type="spellEnd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едагогікою «Стежина», </w:t>
      </w:r>
      <w:proofErr w:type="spellStart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>авт..Гончаренко</w:t>
      </w:r>
      <w:proofErr w:type="spellEnd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А.М., </w:t>
      </w:r>
      <w:proofErr w:type="spellStart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>Дятленко</w:t>
      </w:r>
      <w:proofErr w:type="spellEnd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Н.М. (лист МОН України від 27.06.2014 р № 1/9-341). </w:t>
      </w:r>
    </w:p>
    <w:p w:rsidR="00894B30" w:rsidRDefault="00894B30" w:rsidP="0036418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:rsidR="00894B30" w:rsidRPr="00894B30" w:rsidRDefault="00894B30" w:rsidP="0036418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арціальні освітні програми: </w:t>
      </w:r>
    </w:p>
    <w:p w:rsidR="00894B30" w:rsidRPr="00894B30" w:rsidRDefault="00894B30" w:rsidP="0036418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• Програма з основ здоров’я та безпеки життєдіяльності дітей віком від 3 до 6 років «Про себе треба знати, про себе треба дбати», авт. </w:t>
      </w:r>
      <w:proofErr w:type="spellStart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>Лохвицька</w:t>
      </w:r>
      <w:proofErr w:type="spellEnd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.В. (лист МОН України від 27.06.2014 р № 1/9-341);</w:t>
      </w:r>
    </w:p>
    <w:p w:rsidR="00894B30" w:rsidRPr="00894B30" w:rsidRDefault="00894B30" w:rsidP="0036418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>• Програма з організації театралізованої діяльності в дошкільному навчальному закладі «</w:t>
      </w:r>
      <w:proofErr w:type="spellStart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>Грайлик</w:t>
      </w:r>
      <w:proofErr w:type="spellEnd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», </w:t>
      </w:r>
      <w:proofErr w:type="spellStart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>авт..Березіна</w:t>
      </w:r>
      <w:proofErr w:type="spellEnd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М., </w:t>
      </w:r>
      <w:proofErr w:type="spellStart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>Гніровська</w:t>
      </w:r>
      <w:proofErr w:type="spellEnd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О.З., </w:t>
      </w:r>
      <w:proofErr w:type="spellStart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>Линник</w:t>
      </w:r>
      <w:proofErr w:type="spellEnd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Т.А. (лист МОН України від 27.06.2014 р № 1/9-341); </w:t>
      </w:r>
    </w:p>
    <w:p w:rsidR="00894B30" w:rsidRPr="00894B30" w:rsidRDefault="00894B30" w:rsidP="0036418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• Програма художньо-естетичного розвитку дітей раннього та дошкільного віку «Радість творчості», </w:t>
      </w:r>
      <w:proofErr w:type="spellStart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>авт..Борщ</w:t>
      </w:r>
      <w:proofErr w:type="spellEnd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.М., Самойлик Д.В. (лист МОН України від 27.06.2014 р № 1/9-341); </w:t>
      </w:r>
    </w:p>
    <w:p w:rsidR="00894B30" w:rsidRPr="00894B30" w:rsidRDefault="00894B30" w:rsidP="00364182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• Програма для дітей старшого дошкільного віку «Граючись вчимося. Англійська мова», </w:t>
      </w:r>
      <w:proofErr w:type="spellStart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>авт..Гунько</w:t>
      </w:r>
      <w:proofErr w:type="spellEnd"/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., Гусак Л., Лещенко З. (лист МОН України від </w:t>
      </w:r>
      <w:smartTag w:uri="urn:schemas-microsoft-com:office:smarttags" w:element="date">
        <w:smartTagPr>
          <w:attr w:name="ls" w:val="trans"/>
          <w:attr w:name="Month" w:val="06"/>
          <w:attr w:name="Day" w:val="27"/>
          <w:attr w:name="Year" w:val="2014"/>
        </w:smartTagPr>
        <w:r w:rsidRPr="00894B30">
          <w:rPr>
            <w:rFonts w:ascii="Times New Roman" w:eastAsia="Times New Roman" w:hAnsi="Times New Roman"/>
            <w:sz w:val="28"/>
            <w:szCs w:val="28"/>
            <w:lang w:val="uk-UA" w:eastAsia="ru-RU"/>
          </w:rPr>
          <w:t>27.06.2014</w:t>
        </w:r>
      </w:smartTag>
      <w:r w:rsidRPr="00894B3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 № 1/9-341).</w:t>
      </w:r>
    </w:p>
    <w:p w:rsidR="00AC222F" w:rsidRDefault="00AC222F" w:rsidP="0036418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AC222F" w:rsidSect="007B1A5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E6" w:rsidRDefault="007173E6" w:rsidP="00AA5ED4">
      <w:pPr>
        <w:spacing w:after="0" w:line="240" w:lineRule="auto"/>
      </w:pPr>
      <w:r>
        <w:separator/>
      </w:r>
    </w:p>
  </w:endnote>
  <w:endnote w:type="continuationSeparator" w:id="0">
    <w:p w:rsidR="007173E6" w:rsidRDefault="007173E6" w:rsidP="00AA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E6" w:rsidRDefault="007173E6" w:rsidP="00AA5ED4">
      <w:pPr>
        <w:spacing w:after="0" w:line="240" w:lineRule="auto"/>
      </w:pPr>
      <w:r>
        <w:separator/>
      </w:r>
    </w:p>
  </w:footnote>
  <w:footnote w:type="continuationSeparator" w:id="0">
    <w:p w:rsidR="007173E6" w:rsidRDefault="007173E6" w:rsidP="00AA5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3FCB0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F040597"/>
    <w:multiLevelType w:val="hybridMultilevel"/>
    <w:tmpl w:val="E8B03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81826"/>
    <w:multiLevelType w:val="hybridMultilevel"/>
    <w:tmpl w:val="D52A3F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A66FB4"/>
    <w:multiLevelType w:val="hybridMultilevel"/>
    <w:tmpl w:val="F476F6EE"/>
    <w:lvl w:ilvl="0" w:tplc="2C2C0F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3287CCB"/>
    <w:multiLevelType w:val="hybridMultilevel"/>
    <w:tmpl w:val="4F9ED8BA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5">
    <w:nsid w:val="536A5C4F"/>
    <w:multiLevelType w:val="hybridMultilevel"/>
    <w:tmpl w:val="BD200CA6"/>
    <w:lvl w:ilvl="0" w:tplc="BAF60F6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abstractNum w:abstractNumId="6">
    <w:nsid w:val="58BE3DDB"/>
    <w:multiLevelType w:val="hybridMultilevel"/>
    <w:tmpl w:val="7ECCBC02"/>
    <w:lvl w:ilvl="0" w:tplc="AA3415A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>
    <w:nsid w:val="5A036C21"/>
    <w:multiLevelType w:val="hybridMultilevel"/>
    <w:tmpl w:val="5734C96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464263E"/>
    <w:multiLevelType w:val="hybridMultilevel"/>
    <w:tmpl w:val="0B1A2B46"/>
    <w:lvl w:ilvl="0" w:tplc="05A03FC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8B172A"/>
    <w:multiLevelType w:val="hybridMultilevel"/>
    <w:tmpl w:val="1CC86A3C"/>
    <w:lvl w:ilvl="0" w:tplc="B7A824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D0E7384"/>
    <w:multiLevelType w:val="hybridMultilevel"/>
    <w:tmpl w:val="115EB12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D674B4"/>
    <w:multiLevelType w:val="hybridMultilevel"/>
    <w:tmpl w:val="068EC2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2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18C"/>
    <w:rsid w:val="00001CE5"/>
    <w:rsid w:val="00010257"/>
    <w:rsid w:val="00016075"/>
    <w:rsid w:val="00054540"/>
    <w:rsid w:val="00063929"/>
    <w:rsid w:val="00073C22"/>
    <w:rsid w:val="00074120"/>
    <w:rsid w:val="00093A3D"/>
    <w:rsid w:val="000A07E7"/>
    <w:rsid w:val="00110580"/>
    <w:rsid w:val="00133C0E"/>
    <w:rsid w:val="00154C9C"/>
    <w:rsid w:val="001820F7"/>
    <w:rsid w:val="0018609D"/>
    <w:rsid w:val="00193FEB"/>
    <w:rsid w:val="001B0019"/>
    <w:rsid w:val="001F719E"/>
    <w:rsid w:val="00276BDF"/>
    <w:rsid w:val="002B4019"/>
    <w:rsid w:val="002F29E4"/>
    <w:rsid w:val="003169A6"/>
    <w:rsid w:val="0034081F"/>
    <w:rsid w:val="00364182"/>
    <w:rsid w:val="00375824"/>
    <w:rsid w:val="00397E05"/>
    <w:rsid w:val="003A6DAF"/>
    <w:rsid w:val="003C567E"/>
    <w:rsid w:val="003C74FC"/>
    <w:rsid w:val="003D7106"/>
    <w:rsid w:val="003F5760"/>
    <w:rsid w:val="00427365"/>
    <w:rsid w:val="00436B6A"/>
    <w:rsid w:val="00450C5A"/>
    <w:rsid w:val="00461750"/>
    <w:rsid w:val="004700B1"/>
    <w:rsid w:val="004A3E5A"/>
    <w:rsid w:val="0050018C"/>
    <w:rsid w:val="00516EA3"/>
    <w:rsid w:val="00532344"/>
    <w:rsid w:val="0056674B"/>
    <w:rsid w:val="005870E2"/>
    <w:rsid w:val="005951EC"/>
    <w:rsid w:val="005B450A"/>
    <w:rsid w:val="005C66B4"/>
    <w:rsid w:val="005D1EF7"/>
    <w:rsid w:val="005E1DA8"/>
    <w:rsid w:val="00644DC4"/>
    <w:rsid w:val="006953C1"/>
    <w:rsid w:val="006A1064"/>
    <w:rsid w:val="006E2706"/>
    <w:rsid w:val="007173E6"/>
    <w:rsid w:val="007331C4"/>
    <w:rsid w:val="00735151"/>
    <w:rsid w:val="0075281E"/>
    <w:rsid w:val="00766B3D"/>
    <w:rsid w:val="007922C7"/>
    <w:rsid w:val="00792D66"/>
    <w:rsid w:val="007B1A56"/>
    <w:rsid w:val="007F49C8"/>
    <w:rsid w:val="00811FB4"/>
    <w:rsid w:val="00814863"/>
    <w:rsid w:val="008178F0"/>
    <w:rsid w:val="008740A2"/>
    <w:rsid w:val="008759B3"/>
    <w:rsid w:val="00880896"/>
    <w:rsid w:val="00894B30"/>
    <w:rsid w:val="008B2E49"/>
    <w:rsid w:val="008C35CF"/>
    <w:rsid w:val="008D162F"/>
    <w:rsid w:val="00903B46"/>
    <w:rsid w:val="00904162"/>
    <w:rsid w:val="0091030A"/>
    <w:rsid w:val="00950B9F"/>
    <w:rsid w:val="00956057"/>
    <w:rsid w:val="009B1E78"/>
    <w:rsid w:val="009B7FCE"/>
    <w:rsid w:val="00A32CAC"/>
    <w:rsid w:val="00A52C30"/>
    <w:rsid w:val="00A7696D"/>
    <w:rsid w:val="00A91B3F"/>
    <w:rsid w:val="00AA0305"/>
    <w:rsid w:val="00AA5ED4"/>
    <w:rsid w:val="00AC222F"/>
    <w:rsid w:val="00B630A7"/>
    <w:rsid w:val="00BB1720"/>
    <w:rsid w:val="00BB1A81"/>
    <w:rsid w:val="00BD36F0"/>
    <w:rsid w:val="00BD378D"/>
    <w:rsid w:val="00BD578B"/>
    <w:rsid w:val="00BE1E22"/>
    <w:rsid w:val="00C47F4F"/>
    <w:rsid w:val="00CB5897"/>
    <w:rsid w:val="00CE0174"/>
    <w:rsid w:val="00CE4F07"/>
    <w:rsid w:val="00CF28D7"/>
    <w:rsid w:val="00D40D22"/>
    <w:rsid w:val="00D620D0"/>
    <w:rsid w:val="00D7251B"/>
    <w:rsid w:val="00D76CB4"/>
    <w:rsid w:val="00DA6D02"/>
    <w:rsid w:val="00DA7329"/>
    <w:rsid w:val="00DC633F"/>
    <w:rsid w:val="00DF0766"/>
    <w:rsid w:val="00E10505"/>
    <w:rsid w:val="00E40BFC"/>
    <w:rsid w:val="00E53661"/>
    <w:rsid w:val="00E730FB"/>
    <w:rsid w:val="00E814E7"/>
    <w:rsid w:val="00E92B39"/>
    <w:rsid w:val="00EA3404"/>
    <w:rsid w:val="00EC0AF0"/>
    <w:rsid w:val="00EF6F06"/>
    <w:rsid w:val="00F01A05"/>
    <w:rsid w:val="00F0405E"/>
    <w:rsid w:val="00F16761"/>
    <w:rsid w:val="00F26DF6"/>
    <w:rsid w:val="00F508E4"/>
    <w:rsid w:val="00F54FC5"/>
    <w:rsid w:val="00F66105"/>
    <w:rsid w:val="00F75D9A"/>
    <w:rsid w:val="00F77839"/>
    <w:rsid w:val="00F838D3"/>
    <w:rsid w:val="00FB118C"/>
    <w:rsid w:val="00FC1B86"/>
    <w:rsid w:val="00FD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21"/>
    <w:basedOn w:val="a0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4">
    <w:name w:val="Document Map"/>
    <w:basedOn w:val="a0"/>
    <w:link w:val="a5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6">
    <w:name w:val="Table Grid"/>
    <w:basedOn w:val="a2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7">
    <w:name w:val="Hyperlink"/>
    <w:rsid w:val="00E730FB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A5ED4"/>
    <w:rPr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A5ED4"/>
    <w:rPr>
      <w:sz w:val="22"/>
      <w:szCs w:val="22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2"/>
    <w:next w:val="a6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0"/>
    <w:uiPriority w:val="34"/>
    <w:qFormat/>
    <w:rsid w:val="00BB1A8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AC222F"/>
    <w:pPr>
      <w:numPr>
        <w:numId w:val="1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B7FCE"/>
    <w:pPr>
      <w:spacing w:after="200" w:line="276" w:lineRule="auto"/>
    </w:pPr>
    <w:rPr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">
    <w:name w:val="Основной текст 21"/>
    <w:basedOn w:val="a0"/>
    <w:uiPriority w:val="99"/>
    <w:rsid w:val="002F29E4"/>
    <w:pPr>
      <w:widowControl w:val="0"/>
      <w:suppressAutoHyphens/>
      <w:spacing w:after="0" w:line="240" w:lineRule="auto"/>
      <w:jc w:val="center"/>
    </w:pPr>
    <w:rPr>
      <w:rFonts w:ascii="Arial" w:eastAsia="Times New Roman" w:hAnsi="Arial" w:cs="Mangal"/>
      <w:b/>
      <w:kern w:val="1"/>
      <w:sz w:val="26"/>
      <w:szCs w:val="26"/>
      <w:lang w:eastAsia="hi-IN" w:bidi="hi-IN"/>
    </w:rPr>
  </w:style>
  <w:style w:type="paragraph" w:styleId="a4">
    <w:name w:val="Document Map"/>
    <w:basedOn w:val="a0"/>
    <w:link w:val="a5"/>
    <w:uiPriority w:val="99"/>
    <w:semiHidden/>
    <w:rsid w:val="00DC633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semiHidden/>
    <w:rsid w:val="00DE2960"/>
    <w:rPr>
      <w:rFonts w:ascii="Times New Roman" w:hAnsi="Times New Roman"/>
      <w:sz w:val="0"/>
      <w:szCs w:val="0"/>
      <w:lang w:eastAsia="en-US"/>
    </w:rPr>
  </w:style>
  <w:style w:type="table" w:styleId="a6">
    <w:name w:val="Table Grid"/>
    <w:basedOn w:val="a2"/>
    <w:locked/>
    <w:rsid w:val="00450C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link w:val="20"/>
    <w:rsid w:val="00E730F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customStyle="1" w:styleId="20">
    <w:name w:val="Основной текст 2 Знак"/>
    <w:link w:val="2"/>
    <w:rsid w:val="00E730FB"/>
    <w:rPr>
      <w:rFonts w:ascii="Times New Roman" w:eastAsia="Times New Roman" w:hAnsi="Times New Roman"/>
      <w:b/>
      <w:sz w:val="26"/>
      <w:szCs w:val="26"/>
      <w:lang w:val="uk-UA" w:eastAsia="ar-SA"/>
    </w:rPr>
  </w:style>
  <w:style w:type="character" w:styleId="a7">
    <w:name w:val="Hyperlink"/>
    <w:rsid w:val="00E730FB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AA5ED4"/>
    <w:rPr>
      <w:sz w:val="22"/>
      <w:szCs w:val="22"/>
      <w:lang w:eastAsia="en-US"/>
    </w:rPr>
  </w:style>
  <w:style w:type="paragraph" w:styleId="aa">
    <w:name w:val="footer"/>
    <w:basedOn w:val="a0"/>
    <w:link w:val="ab"/>
    <w:uiPriority w:val="99"/>
    <w:unhideWhenUsed/>
    <w:rsid w:val="00AA5ED4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AA5ED4"/>
    <w:rPr>
      <w:sz w:val="22"/>
      <w:szCs w:val="22"/>
      <w:lang w:eastAsia="en-US"/>
    </w:rPr>
  </w:style>
  <w:style w:type="paragraph" w:styleId="ac">
    <w:name w:val="Balloon Text"/>
    <w:basedOn w:val="a0"/>
    <w:link w:val="ad"/>
    <w:uiPriority w:val="99"/>
    <w:semiHidden/>
    <w:unhideWhenUsed/>
    <w:rsid w:val="009B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B1E78"/>
    <w:rPr>
      <w:rFonts w:ascii="Tahoma" w:hAnsi="Tahoma" w:cs="Tahoma"/>
      <w:sz w:val="16"/>
      <w:szCs w:val="16"/>
      <w:lang w:eastAsia="en-US"/>
    </w:rPr>
  </w:style>
  <w:style w:type="table" w:customStyle="1" w:styleId="1">
    <w:name w:val="Сітка таблиці1"/>
    <w:basedOn w:val="a2"/>
    <w:next w:val="a6"/>
    <w:rsid w:val="00BD578B"/>
    <w:rPr>
      <w:rFonts w:ascii="Times New Roman" w:eastAsia="Times New Roman" w:hAnsi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0"/>
    <w:uiPriority w:val="34"/>
    <w:qFormat/>
    <w:rsid w:val="00BB1A81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AC222F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4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D805D-6813-47A4-BC12-3FA23428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1</Words>
  <Characters>4066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Admin</cp:lastModifiedBy>
  <cp:revision>2</cp:revision>
  <cp:lastPrinted>2014-12-01T16:57:00Z</cp:lastPrinted>
  <dcterms:created xsi:type="dcterms:W3CDTF">2015-01-15T12:30:00Z</dcterms:created>
  <dcterms:modified xsi:type="dcterms:W3CDTF">2015-01-15T12:30:00Z</dcterms:modified>
</cp:coreProperties>
</file>